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EAFC" w14:textId="77777777" w:rsidR="00722C90" w:rsidRDefault="00722C90" w:rsidP="00C84D86">
      <w:pPr>
        <w:rPr>
          <w:b/>
          <w:bCs/>
          <w:u w:val="single"/>
        </w:rPr>
      </w:pPr>
    </w:p>
    <w:p w14:paraId="01F5B592" w14:textId="77777777" w:rsidR="00722C90" w:rsidRDefault="00722C90" w:rsidP="00C84D86">
      <w:pPr>
        <w:rPr>
          <w:b/>
          <w:bCs/>
          <w:u w:val="single"/>
        </w:rPr>
      </w:pPr>
    </w:p>
    <w:p w14:paraId="4A43446E" w14:textId="71654F67" w:rsidR="00C84D86" w:rsidRPr="00795A46" w:rsidRDefault="006D4BFB" w:rsidP="00C84D86">
      <w:pPr>
        <w:rPr>
          <w:b/>
          <w:bCs/>
          <w:u w:val="single"/>
        </w:rPr>
      </w:pPr>
      <w:proofErr w:type="spellStart"/>
      <w:r w:rsidRPr="00795A46">
        <w:rPr>
          <w:b/>
          <w:bCs/>
          <w:u w:val="single"/>
        </w:rPr>
        <w:t>Сабактын</w:t>
      </w:r>
      <w:proofErr w:type="spellEnd"/>
      <w:r w:rsidRPr="00795A46">
        <w:rPr>
          <w:b/>
          <w:bCs/>
          <w:u w:val="single"/>
        </w:rPr>
        <w:t xml:space="preserve"> </w:t>
      </w:r>
      <w:proofErr w:type="spellStart"/>
      <w:r w:rsidRPr="00795A46">
        <w:rPr>
          <w:b/>
          <w:bCs/>
          <w:u w:val="single"/>
        </w:rPr>
        <w:t>аты</w:t>
      </w:r>
      <w:proofErr w:type="spellEnd"/>
      <w:r w:rsidR="00C84D86" w:rsidRPr="00795A46">
        <w:rPr>
          <w:b/>
          <w:bCs/>
          <w:u w:val="single"/>
        </w:rPr>
        <w:t xml:space="preserve">: </w:t>
      </w:r>
      <w:proofErr w:type="spellStart"/>
      <w:r w:rsidR="00C84D86" w:rsidRPr="00795A46">
        <w:rPr>
          <w:b/>
          <w:bCs/>
          <w:u w:val="single"/>
        </w:rPr>
        <w:t>Англ</w:t>
      </w:r>
      <w:r w:rsidRPr="00795A46">
        <w:rPr>
          <w:b/>
          <w:bCs/>
          <w:u w:val="single"/>
        </w:rPr>
        <w:t>ис</w:t>
      </w:r>
      <w:proofErr w:type="spellEnd"/>
      <w:r w:rsidRPr="00795A46">
        <w:rPr>
          <w:b/>
          <w:bCs/>
          <w:u w:val="single"/>
        </w:rPr>
        <w:t xml:space="preserve"> тили</w:t>
      </w:r>
      <w:r w:rsidR="00C84D86" w:rsidRPr="00795A46">
        <w:rPr>
          <w:b/>
          <w:bCs/>
        </w:rPr>
        <w:t xml:space="preserve">    </w:t>
      </w:r>
      <w:r w:rsidR="00795A46" w:rsidRPr="00795A46">
        <w:rPr>
          <w:b/>
          <w:bCs/>
        </w:rPr>
        <w:t xml:space="preserve">  </w:t>
      </w:r>
      <w:r w:rsidR="00C84D86" w:rsidRPr="00795A46">
        <w:rPr>
          <w:b/>
          <w:bCs/>
        </w:rPr>
        <w:t xml:space="preserve">     </w:t>
      </w:r>
      <w:r w:rsidR="00C84D86" w:rsidRPr="00795A46">
        <w:rPr>
          <w:b/>
          <w:bCs/>
          <w:u w:val="single"/>
        </w:rPr>
        <w:t>Класс: 6</w:t>
      </w:r>
      <w:r w:rsidR="00204A63" w:rsidRPr="00204A63">
        <w:rPr>
          <w:b/>
          <w:bCs/>
          <w:u w:val="single"/>
        </w:rPr>
        <w:t xml:space="preserve"> </w:t>
      </w:r>
      <w:proofErr w:type="spellStart"/>
      <w:r w:rsidR="00204A63">
        <w:rPr>
          <w:b/>
          <w:bCs/>
          <w:u w:val="single"/>
        </w:rPr>
        <w:t>а,б</w:t>
      </w:r>
      <w:proofErr w:type="spellEnd"/>
      <w:r w:rsidR="005B094E" w:rsidRPr="00795A46">
        <w:rPr>
          <w:b/>
          <w:bCs/>
          <w:u w:val="single"/>
        </w:rPr>
        <w:t xml:space="preserve"> </w:t>
      </w:r>
      <w:r w:rsidR="00C84D86" w:rsidRPr="00795A46">
        <w:rPr>
          <w:b/>
          <w:bCs/>
        </w:rPr>
        <w:t xml:space="preserve">   </w:t>
      </w:r>
      <w:r w:rsidR="00795A46" w:rsidRPr="00795A46">
        <w:rPr>
          <w:b/>
          <w:bCs/>
        </w:rPr>
        <w:t xml:space="preserve">          </w:t>
      </w:r>
      <w:proofErr w:type="spellStart"/>
      <w:r w:rsidRPr="00795A46">
        <w:rPr>
          <w:b/>
          <w:bCs/>
          <w:u w:val="single"/>
        </w:rPr>
        <w:t>Мугалим</w:t>
      </w:r>
      <w:proofErr w:type="spellEnd"/>
      <w:r w:rsidR="00C84D86" w:rsidRPr="00795A46">
        <w:rPr>
          <w:b/>
          <w:bCs/>
          <w:u w:val="single"/>
        </w:rPr>
        <w:t>:</w:t>
      </w:r>
      <w:r w:rsidR="00D510C6" w:rsidRPr="00795A46">
        <w:rPr>
          <w:b/>
          <w:bCs/>
          <w:u w:val="single"/>
        </w:rPr>
        <w:t xml:space="preserve"> </w:t>
      </w:r>
      <w:proofErr w:type="spellStart"/>
      <w:r w:rsidR="00204A63">
        <w:rPr>
          <w:b/>
          <w:bCs/>
          <w:u w:val="single"/>
        </w:rPr>
        <w:t>Акматова.Д.М</w:t>
      </w:r>
      <w:proofErr w:type="spellEnd"/>
    </w:p>
    <w:p w14:paraId="11A5181E" w14:textId="77777777" w:rsidR="00C84D86" w:rsidRPr="00C84D86" w:rsidRDefault="00C84D86" w:rsidP="00C84D86"/>
    <w:tbl>
      <w:tblPr>
        <w:tblStyle w:val="a3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5245"/>
        <w:gridCol w:w="1270"/>
      </w:tblGrid>
      <w:tr w:rsidR="00C84D86" w:rsidRPr="00202233" w14:paraId="13DCC535" w14:textId="77777777" w:rsidTr="00991809">
        <w:trPr>
          <w:trHeight w:val="632"/>
        </w:trPr>
        <w:tc>
          <w:tcPr>
            <w:tcW w:w="851" w:type="dxa"/>
          </w:tcPr>
          <w:p w14:paraId="059AED73" w14:textId="77777777"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202233">
              <w:rPr>
                <w:b/>
                <w:bCs/>
                <w:sz w:val="24"/>
                <w:szCs w:val="24"/>
              </w:rPr>
              <w:t>Куну</w:t>
            </w:r>
          </w:p>
        </w:tc>
        <w:tc>
          <w:tcPr>
            <w:tcW w:w="2693" w:type="dxa"/>
          </w:tcPr>
          <w:p w14:paraId="2394113F" w14:textId="77777777"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2233">
              <w:rPr>
                <w:b/>
                <w:bCs/>
                <w:sz w:val="24"/>
                <w:szCs w:val="24"/>
              </w:rPr>
              <w:t>Сабактын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5245" w:type="dxa"/>
          </w:tcPr>
          <w:p w14:paraId="026667C5" w14:textId="77777777"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2233">
              <w:rPr>
                <w:b/>
                <w:bCs/>
                <w:sz w:val="24"/>
                <w:szCs w:val="24"/>
              </w:rPr>
              <w:t>Окуу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материалдар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учун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алынган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булак</w:t>
            </w:r>
            <w:proofErr w:type="spellEnd"/>
          </w:p>
        </w:tc>
        <w:tc>
          <w:tcPr>
            <w:tcW w:w="1270" w:type="dxa"/>
          </w:tcPr>
          <w:p w14:paraId="2DA7A7CA" w14:textId="77777777"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02233">
              <w:rPr>
                <w:b/>
                <w:bCs/>
                <w:sz w:val="24"/>
                <w:szCs w:val="24"/>
              </w:rPr>
              <w:t>Уй</w:t>
            </w:r>
            <w:proofErr w:type="spellEnd"/>
            <w:r w:rsidRPr="0020223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2233">
              <w:rPr>
                <w:b/>
                <w:bCs/>
                <w:sz w:val="24"/>
                <w:szCs w:val="24"/>
              </w:rPr>
              <w:t>иштери</w:t>
            </w:r>
            <w:proofErr w:type="spellEnd"/>
          </w:p>
        </w:tc>
      </w:tr>
      <w:tr w:rsidR="00991809" w:rsidRPr="003B4D05" w14:paraId="222F64EE" w14:textId="77777777" w:rsidTr="00991809">
        <w:trPr>
          <w:trHeight w:val="632"/>
        </w:trPr>
        <w:tc>
          <w:tcPr>
            <w:tcW w:w="851" w:type="dxa"/>
          </w:tcPr>
          <w:p w14:paraId="230AC20F" w14:textId="785EE4E4" w:rsidR="00991809" w:rsidRPr="00C90013" w:rsidRDefault="00991809" w:rsidP="00991809">
            <w:pPr>
              <w:rPr>
                <w:lang w:val="en-US"/>
              </w:rPr>
            </w:pPr>
            <w:r w:rsidRPr="00C90013">
              <w:rPr>
                <w:lang w:val="en-US"/>
              </w:rPr>
              <w:t>1</w:t>
            </w:r>
            <w:r w:rsidR="00C40D83">
              <w:t>2</w:t>
            </w:r>
            <w:r w:rsidRPr="00C90013">
              <w:rPr>
                <w:lang w:val="en-US"/>
              </w:rPr>
              <w:t>.01</w:t>
            </w:r>
          </w:p>
        </w:tc>
        <w:tc>
          <w:tcPr>
            <w:tcW w:w="2693" w:type="dxa"/>
          </w:tcPr>
          <w:p w14:paraId="0088A483" w14:textId="77777777" w:rsidR="00991809" w:rsidRDefault="00991809" w:rsidP="009918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were you doing at 5 o’clock yesterday?</w:t>
            </w:r>
          </w:p>
          <w:p w14:paraId="3F159491" w14:textId="77777777" w:rsidR="00991809" w:rsidRDefault="00991809" w:rsidP="00991809">
            <w:proofErr w:type="spellStart"/>
            <w:r>
              <w:t>Кечее</w:t>
            </w:r>
            <w:proofErr w:type="spellEnd"/>
            <w:r>
              <w:t xml:space="preserve"> </w:t>
            </w:r>
            <w:proofErr w:type="spellStart"/>
            <w:r>
              <w:t>саат</w:t>
            </w:r>
            <w:proofErr w:type="spellEnd"/>
            <w:r>
              <w:t xml:space="preserve"> 5те </w:t>
            </w:r>
            <w:proofErr w:type="spellStart"/>
            <w:r>
              <w:t>эмне</w:t>
            </w:r>
            <w:proofErr w:type="spellEnd"/>
            <w:r>
              <w:t xml:space="preserve"> </w:t>
            </w:r>
            <w:proofErr w:type="spellStart"/>
            <w:r>
              <w:t>кылып</w:t>
            </w:r>
            <w:proofErr w:type="spellEnd"/>
            <w:r>
              <w:t xml:space="preserve"> </w:t>
            </w:r>
            <w:proofErr w:type="spellStart"/>
            <w:r>
              <w:t>жаттын</w:t>
            </w:r>
            <w:proofErr w:type="spellEnd"/>
            <w:r>
              <w:t xml:space="preserve"> эле?</w:t>
            </w:r>
          </w:p>
          <w:p w14:paraId="549C6D81" w14:textId="77777777" w:rsidR="00991809" w:rsidRDefault="00991809" w:rsidP="00991809"/>
          <w:p w14:paraId="56490B2A" w14:textId="77777777" w:rsidR="00991809" w:rsidRPr="003B4D05" w:rsidRDefault="00991809" w:rsidP="00991809">
            <w:pPr>
              <w:rPr>
                <w:b/>
                <w:bCs/>
                <w:lang w:val="en-US"/>
              </w:rPr>
            </w:pPr>
            <w:r w:rsidRPr="003B4D05">
              <w:rPr>
                <w:b/>
                <w:bCs/>
                <w:lang w:val="en-US"/>
              </w:rPr>
              <w:t>Past Continuous</w:t>
            </w:r>
          </w:p>
          <w:p w14:paraId="6EC37324" w14:textId="5EA8DC49" w:rsidR="00991809" w:rsidRPr="00D422A1" w:rsidRDefault="00991809" w:rsidP="00991809">
            <w:pPr>
              <w:rPr>
                <w:lang w:val="en-US"/>
              </w:rPr>
            </w:pPr>
            <w:r w:rsidRPr="003B4D05">
              <w:rPr>
                <w:b/>
                <w:bCs/>
                <w:lang w:val="en-US"/>
              </w:rPr>
              <w:t>(+),(-),(?)</w:t>
            </w:r>
          </w:p>
        </w:tc>
        <w:tc>
          <w:tcPr>
            <w:tcW w:w="5245" w:type="dxa"/>
          </w:tcPr>
          <w:p w14:paraId="6BF6C2B4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74986EB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BE67C8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5B252709" w14:textId="1DF438DC" w:rsidR="00991809" w:rsidRPr="003B4D05" w:rsidRDefault="001A7816" w:rsidP="00991809">
            <w:pPr>
              <w:rPr>
                <w:b/>
                <w:bCs/>
                <w:lang w:val="en-US"/>
              </w:rPr>
            </w:pPr>
            <w:hyperlink r:id="rId5" w:history="1">
              <w:r w:rsidR="00991809" w:rsidRPr="00582562">
                <w:rPr>
                  <w:rStyle w:val="a4"/>
                  <w:b/>
                  <w:bCs/>
                  <w:lang w:val="en-US"/>
                </w:rPr>
                <w:t>https://www.youtube.com/watch?v=5X4RyylTILI</w:t>
              </w:r>
            </w:hyperlink>
            <w:r w:rsidR="0099180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2E386511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:4,5 </w:t>
            </w:r>
          </w:p>
          <w:p w14:paraId="3B5760F5" w14:textId="448A0AE0" w:rsidR="00991809" w:rsidRPr="003B4D05" w:rsidRDefault="00991809" w:rsidP="00991809">
            <w:pPr>
              <w:rPr>
                <w:b/>
                <w:bCs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42</w:t>
            </w:r>
          </w:p>
        </w:tc>
      </w:tr>
      <w:tr w:rsidR="00991809" w:rsidRPr="00202233" w14:paraId="315DD338" w14:textId="77777777" w:rsidTr="00991809">
        <w:trPr>
          <w:trHeight w:val="1361"/>
        </w:trPr>
        <w:tc>
          <w:tcPr>
            <w:tcW w:w="851" w:type="dxa"/>
          </w:tcPr>
          <w:p w14:paraId="17863E0D" w14:textId="5E772B18" w:rsidR="00991809" w:rsidRPr="00C90013" w:rsidRDefault="00991809" w:rsidP="00991809">
            <w:pPr>
              <w:rPr>
                <w:sz w:val="24"/>
                <w:szCs w:val="24"/>
                <w:lang w:val="en-US"/>
              </w:rPr>
            </w:pPr>
            <w:r w:rsidRPr="00C90013">
              <w:rPr>
                <w:sz w:val="24"/>
                <w:szCs w:val="24"/>
                <w:lang w:val="en-US"/>
              </w:rPr>
              <w:t>1</w:t>
            </w:r>
            <w:r w:rsidR="00C40D83">
              <w:rPr>
                <w:sz w:val="24"/>
                <w:szCs w:val="24"/>
              </w:rPr>
              <w:t>3</w:t>
            </w:r>
            <w:r w:rsidRPr="00C90013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14:paraId="50B01510" w14:textId="77777777" w:rsidR="00991809" w:rsidRPr="005A3BBF" w:rsidRDefault="00991809" w:rsidP="00991809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A3BB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mputing </w:t>
            </w:r>
          </w:p>
          <w:p w14:paraId="5CFD6BAF" w14:textId="77777777" w:rsidR="00991809" w:rsidRDefault="00991809" w:rsidP="009918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пьютер</w:t>
            </w:r>
          </w:p>
          <w:p w14:paraId="1B937AE8" w14:textId="77777777" w:rsidR="00991809" w:rsidRDefault="00991809" w:rsidP="0099180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аттуулугу</w:t>
            </w:r>
            <w:proofErr w:type="spellEnd"/>
          </w:p>
          <w:p w14:paraId="17C34890" w14:textId="77777777" w:rsidR="00991809" w:rsidRDefault="00991809" w:rsidP="00991809">
            <w:pPr>
              <w:rPr>
                <w:color w:val="000000" w:themeColor="text1"/>
                <w:sz w:val="24"/>
                <w:szCs w:val="24"/>
              </w:rPr>
            </w:pPr>
          </w:p>
          <w:p w14:paraId="3E02F28B" w14:textId="03DEDCA5" w:rsidR="00991809" w:rsidRPr="00202233" w:rsidRDefault="00991809" w:rsidP="009918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6B6425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5CE9784F" w14:textId="77278996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BE67C8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60B3D1F5" w14:textId="77BBB54F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991809" w:rsidRPr="00AA6AC2">
                <w:rPr>
                  <w:rStyle w:val="a4"/>
                  <w:lang w:val="en-US"/>
                </w:rPr>
                <w:t>https://www.youtube.com/watch?v=Rmqh10-J_i8</w:t>
              </w:r>
            </w:hyperlink>
            <w:r w:rsidR="00991809">
              <w:rPr>
                <w:rStyle w:val="a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7ED01B12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5,6 </w:t>
            </w:r>
          </w:p>
          <w:p w14:paraId="65A97797" w14:textId="10AB90BB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45-146</w:t>
            </w:r>
          </w:p>
        </w:tc>
      </w:tr>
      <w:tr w:rsidR="00991809" w:rsidRPr="00202233" w14:paraId="6527C61E" w14:textId="77777777" w:rsidTr="00991809">
        <w:trPr>
          <w:trHeight w:val="1010"/>
        </w:trPr>
        <w:tc>
          <w:tcPr>
            <w:tcW w:w="851" w:type="dxa"/>
          </w:tcPr>
          <w:p w14:paraId="44982F6F" w14:textId="042BA290" w:rsidR="00991809" w:rsidRPr="00C90013" w:rsidRDefault="00991809" w:rsidP="00991809">
            <w:pPr>
              <w:rPr>
                <w:sz w:val="24"/>
                <w:szCs w:val="24"/>
                <w:lang w:val="en-US"/>
              </w:rPr>
            </w:pPr>
            <w:r w:rsidRPr="00C90013">
              <w:rPr>
                <w:sz w:val="24"/>
                <w:szCs w:val="24"/>
                <w:lang w:val="en-US"/>
              </w:rPr>
              <w:t>1</w:t>
            </w:r>
            <w:r w:rsidR="00C40D83">
              <w:rPr>
                <w:sz w:val="24"/>
                <w:szCs w:val="24"/>
              </w:rPr>
              <w:t>4</w:t>
            </w:r>
            <w:r w:rsidRPr="00C90013">
              <w:rPr>
                <w:sz w:val="24"/>
                <w:szCs w:val="24"/>
                <w:lang w:val="en-US"/>
              </w:rPr>
              <w:t>.01</w:t>
            </w:r>
          </w:p>
          <w:p w14:paraId="777CCC61" w14:textId="7B4B77C3" w:rsidR="00991809" w:rsidRPr="00C90013" w:rsidRDefault="00991809" w:rsidP="00991809">
            <w:pPr>
              <w:rPr>
                <w:sz w:val="24"/>
                <w:szCs w:val="24"/>
                <w:lang w:val="en-US"/>
              </w:rPr>
            </w:pPr>
            <w:r w:rsidRPr="00C90013">
              <w:rPr>
                <w:sz w:val="24"/>
                <w:szCs w:val="24"/>
                <w:lang w:val="en-US"/>
              </w:rPr>
              <w:t>1</w:t>
            </w:r>
            <w:r w:rsidR="001A7816">
              <w:rPr>
                <w:sz w:val="24"/>
                <w:szCs w:val="24"/>
                <w:lang w:val="en-US"/>
              </w:rPr>
              <w:t>8</w:t>
            </w:r>
            <w:r w:rsidRPr="00C90013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14:paraId="392E3868" w14:textId="77777777" w:rsidR="00991809" w:rsidRPr="005A3BBF" w:rsidRDefault="00991809" w:rsidP="00991809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5A3BB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Gadgets</w:t>
            </w:r>
          </w:p>
          <w:p w14:paraId="192BAF7D" w14:textId="77777777" w:rsidR="00991809" w:rsidRPr="00991809" w:rsidRDefault="00991809" w:rsidP="0099180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джеттер</w:t>
            </w:r>
            <w:proofErr w:type="spellEnd"/>
          </w:p>
          <w:p w14:paraId="374D1208" w14:textId="77777777" w:rsidR="00991809" w:rsidRPr="00991809" w:rsidRDefault="00991809" w:rsidP="00991809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165D479" w14:textId="77777777" w:rsidR="00991809" w:rsidRPr="003B4D05" w:rsidRDefault="00991809" w:rsidP="00991809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del verb “can”</w:t>
            </w:r>
          </w:p>
          <w:p w14:paraId="505073B0" w14:textId="4C15BC88" w:rsidR="00991809" w:rsidRPr="00D422A1" w:rsidRDefault="00991809" w:rsidP="00991809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B4D0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positive,negative</w:t>
            </w:r>
            <w:proofErr w:type="spellEnd"/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14:paraId="6C55311A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1B499AC0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BE67C8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4E45300E" w14:textId="64E58175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991809" w:rsidRPr="00582562">
                <w:rPr>
                  <w:rStyle w:val="a4"/>
                  <w:lang w:val="en-US"/>
                </w:rPr>
                <w:t>https://www.youtube.com/watch?v=KSiTGM8PsaY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20DC0DE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6,7 </w:t>
            </w:r>
          </w:p>
          <w:p w14:paraId="6146689A" w14:textId="350E4B0F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49-150</w:t>
            </w:r>
          </w:p>
        </w:tc>
      </w:tr>
      <w:tr w:rsidR="00991809" w:rsidRPr="00202233" w14:paraId="0C22BD93" w14:textId="77777777" w:rsidTr="00991809">
        <w:trPr>
          <w:trHeight w:val="1199"/>
        </w:trPr>
        <w:tc>
          <w:tcPr>
            <w:tcW w:w="851" w:type="dxa"/>
          </w:tcPr>
          <w:p w14:paraId="2613A926" w14:textId="298F1CF1" w:rsidR="00991809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991809" w:rsidRPr="00C90013">
              <w:rPr>
                <w:sz w:val="24"/>
                <w:szCs w:val="24"/>
                <w:lang w:val="en-US"/>
              </w:rPr>
              <w:t>.01</w:t>
            </w:r>
          </w:p>
          <w:p w14:paraId="41E86C80" w14:textId="6DB543B4" w:rsidR="00991809" w:rsidRPr="00C90013" w:rsidRDefault="00C40D83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1A7816">
              <w:rPr>
                <w:sz w:val="24"/>
                <w:szCs w:val="24"/>
                <w:lang w:val="en-US"/>
              </w:rPr>
              <w:t>0</w:t>
            </w:r>
            <w:r w:rsidR="00991809" w:rsidRPr="00C90013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14:paraId="61867241" w14:textId="77777777" w:rsidR="00991809" w:rsidRPr="00991809" w:rsidRDefault="00991809" w:rsidP="00991809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ternet Safety</w:t>
            </w:r>
            <w:r w:rsidRPr="009918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тернет</w:t>
            </w:r>
          </w:p>
          <w:p w14:paraId="3EFF2B7C" w14:textId="70F20EA9" w:rsidR="00991809" w:rsidRPr="003B4D05" w:rsidRDefault="00991809" w:rsidP="00991809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Imperative Sentences</w:t>
            </w:r>
          </w:p>
        </w:tc>
        <w:tc>
          <w:tcPr>
            <w:tcW w:w="5245" w:type="dxa"/>
          </w:tcPr>
          <w:p w14:paraId="54A467CE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422F3DC0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0206CE8E" w14:textId="0FA51B51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991809" w:rsidRPr="00582562">
                <w:rPr>
                  <w:rStyle w:val="a4"/>
                  <w:lang w:val="en-US"/>
                </w:rPr>
                <w:t>https://www.youtube.com/watch?v=zu2M83WgLZA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006246C2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8,9</w:t>
            </w:r>
          </w:p>
          <w:p w14:paraId="4E682365" w14:textId="55413ED1" w:rsidR="00991809" w:rsidRPr="00202233" w:rsidRDefault="00991809" w:rsidP="00991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p;154-155</w:t>
            </w:r>
          </w:p>
        </w:tc>
      </w:tr>
      <w:tr w:rsidR="00991809" w:rsidRPr="00202233" w14:paraId="1CE99C71" w14:textId="77777777" w:rsidTr="00991809">
        <w:trPr>
          <w:trHeight w:val="1340"/>
        </w:trPr>
        <w:tc>
          <w:tcPr>
            <w:tcW w:w="851" w:type="dxa"/>
          </w:tcPr>
          <w:p w14:paraId="734DDF23" w14:textId="59E92EA8" w:rsidR="00991809" w:rsidRPr="00C90013" w:rsidRDefault="00991809" w:rsidP="00991809">
            <w:pPr>
              <w:rPr>
                <w:sz w:val="24"/>
                <w:szCs w:val="24"/>
                <w:lang w:val="en-US"/>
              </w:rPr>
            </w:pPr>
            <w:r w:rsidRPr="00C90013">
              <w:rPr>
                <w:sz w:val="24"/>
                <w:szCs w:val="24"/>
                <w:lang w:val="en-US"/>
              </w:rPr>
              <w:t>2</w:t>
            </w:r>
            <w:r w:rsidR="001A7816">
              <w:rPr>
                <w:sz w:val="24"/>
                <w:szCs w:val="24"/>
                <w:lang w:val="en-US"/>
              </w:rPr>
              <w:t>1</w:t>
            </w:r>
            <w:r w:rsidRPr="00C90013">
              <w:rPr>
                <w:sz w:val="24"/>
                <w:szCs w:val="24"/>
                <w:lang w:val="en-US"/>
              </w:rPr>
              <w:t>.01</w:t>
            </w:r>
          </w:p>
          <w:p w14:paraId="2BCF68C0" w14:textId="2D552F8A" w:rsidR="00991809" w:rsidRPr="00C90013" w:rsidRDefault="00991809" w:rsidP="00991809">
            <w:pPr>
              <w:rPr>
                <w:sz w:val="24"/>
                <w:szCs w:val="24"/>
                <w:lang w:val="en-US"/>
              </w:rPr>
            </w:pPr>
            <w:r w:rsidRPr="00C90013">
              <w:rPr>
                <w:sz w:val="24"/>
                <w:szCs w:val="24"/>
                <w:lang w:val="en-US"/>
              </w:rPr>
              <w:t>2</w:t>
            </w:r>
            <w:r w:rsidR="001A7816">
              <w:rPr>
                <w:sz w:val="24"/>
                <w:szCs w:val="24"/>
                <w:lang w:val="en-US"/>
              </w:rPr>
              <w:t>5</w:t>
            </w:r>
            <w:r w:rsidRPr="00C90013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14:paraId="023DF9BE" w14:textId="77777777" w:rsidR="00991809" w:rsidRPr="00991809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ne day without Gadget</w:t>
            </w:r>
            <w:r w:rsidRPr="009918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8107A70" w14:textId="77777777" w:rsidR="00991809" w:rsidRPr="00991809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Гаджетсиз</w:t>
            </w:r>
            <w:proofErr w:type="spellEnd"/>
            <w:r w:rsidRPr="009918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 w:rsidRPr="0099180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н</w:t>
            </w:r>
          </w:p>
          <w:p w14:paraId="55AF8EC7" w14:textId="77777777" w:rsidR="00991809" w:rsidRPr="00991809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173E7F75" w14:textId="0B3E3358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 xml:space="preserve">Conjunction </w:t>
            </w:r>
          </w:p>
          <w:p w14:paraId="1F99A53A" w14:textId="38B01B34" w:rsidR="00991809" w:rsidRPr="00D422A1" w:rsidRDefault="00991809" w:rsidP="00991809">
            <w:pPr>
              <w:rPr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Zero Conditional sentences</w:t>
            </w:r>
          </w:p>
        </w:tc>
        <w:tc>
          <w:tcPr>
            <w:tcW w:w="5245" w:type="dxa"/>
          </w:tcPr>
          <w:p w14:paraId="263DD5D9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46126A">
              <w:rPr>
                <w:rStyle w:val="a4"/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2D41ABE4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7A40B5DD" w14:textId="3BF76562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991809" w:rsidRPr="00582562">
                <w:rPr>
                  <w:rStyle w:val="a4"/>
                  <w:lang w:val="en-US"/>
                </w:rPr>
                <w:t>https://www.youtube.com/watch?v=ttUbJjKBncQ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4313B690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6,7 </w:t>
            </w:r>
          </w:p>
          <w:p w14:paraId="1F8DC5CA" w14:textId="664F83FB" w:rsidR="00991809" w:rsidRPr="00202233" w:rsidRDefault="00991809" w:rsidP="00991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;158</w:t>
            </w:r>
          </w:p>
        </w:tc>
      </w:tr>
      <w:tr w:rsidR="00991809" w:rsidRPr="00202233" w14:paraId="0FFFD143" w14:textId="77777777" w:rsidTr="00991809">
        <w:tc>
          <w:tcPr>
            <w:tcW w:w="851" w:type="dxa"/>
          </w:tcPr>
          <w:p w14:paraId="49236E85" w14:textId="7B2A8935" w:rsidR="00991809" w:rsidRPr="00C40D83" w:rsidRDefault="00644B2B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A78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2693" w:type="dxa"/>
          </w:tcPr>
          <w:p w14:paraId="55FC2E41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Ecology</w:t>
            </w:r>
          </w:p>
          <w:p w14:paraId="2A51DFD8" w14:textId="77777777" w:rsidR="00991809" w:rsidRDefault="00991809" w:rsidP="00991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14:paraId="3B6E1224" w14:textId="77777777" w:rsidR="00991809" w:rsidRDefault="00991809" w:rsidP="00991809">
            <w:pPr>
              <w:rPr>
                <w:sz w:val="24"/>
                <w:szCs w:val="24"/>
              </w:rPr>
            </w:pPr>
          </w:p>
          <w:p w14:paraId="6A0D44E7" w14:textId="22052BCD" w:rsidR="00991809" w:rsidRPr="00C90013" w:rsidRDefault="00991809" w:rsidP="00991809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450A6D1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351C74F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1FC02E27" w14:textId="0919EDB1" w:rsidR="00991809" w:rsidRPr="00BE67C8" w:rsidRDefault="001A7816" w:rsidP="00991809">
            <w:pPr>
              <w:rPr>
                <w:lang w:val="en-US"/>
              </w:rPr>
            </w:pPr>
            <w:hyperlink r:id="rId10" w:history="1">
              <w:r w:rsidR="00991809" w:rsidRPr="00582562">
                <w:rPr>
                  <w:rStyle w:val="a4"/>
                  <w:lang w:val="en-US"/>
                </w:rPr>
                <w:t>https://www.youtube.com/watch?v=izRvPaAWgyw</w:t>
              </w:r>
            </w:hyperlink>
            <w:r w:rsidR="00991809">
              <w:rPr>
                <w:lang w:val="en-US"/>
              </w:rPr>
              <w:t xml:space="preserve"> </w:t>
            </w:r>
          </w:p>
          <w:p w14:paraId="0704325F" w14:textId="1CF924DD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14:paraId="138733F0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5,7 </w:t>
            </w:r>
          </w:p>
          <w:p w14:paraId="5E8ADAFC" w14:textId="44E04C6A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62-164</w:t>
            </w:r>
          </w:p>
        </w:tc>
      </w:tr>
      <w:tr w:rsidR="00991809" w:rsidRPr="00202233" w14:paraId="1674D2F1" w14:textId="77777777" w:rsidTr="00991809">
        <w:trPr>
          <w:trHeight w:val="1729"/>
        </w:trPr>
        <w:tc>
          <w:tcPr>
            <w:tcW w:w="851" w:type="dxa"/>
          </w:tcPr>
          <w:p w14:paraId="048D9955" w14:textId="1171838F" w:rsidR="00991809" w:rsidRDefault="00644B2B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A781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.0</w:t>
            </w:r>
            <w:r w:rsidR="001A7816">
              <w:rPr>
                <w:sz w:val="24"/>
                <w:szCs w:val="24"/>
                <w:lang w:val="en-US"/>
              </w:rPr>
              <w:t>1</w:t>
            </w:r>
          </w:p>
          <w:p w14:paraId="640BB767" w14:textId="382060BC" w:rsidR="00644B2B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1</w:t>
            </w:r>
          </w:p>
        </w:tc>
        <w:tc>
          <w:tcPr>
            <w:tcW w:w="2693" w:type="dxa"/>
          </w:tcPr>
          <w:p w14:paraId="14B906A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uce, Reuse, Recycle</w:t>
            </w:r>
          </w:p>
          <w:p w14:paraId="7829E563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Азайтуу</w:t>
            </w:r>
            <w:proofErr w:type="spellEnd"/>
            <w:r w:rsidRPr="00C9001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ыскартуу</w:t>
            </w:r>
            <w:proofErr w:type="spellEnd"/>
            <w:r w:rsidRPr="00C90013">
              <w:rPr>
                <w:sz w:val="24"/>
                <w:szCs w:val="24"/>
                <w:lang w:val="en-US"/>
              </w:rPr>
              <w:t>),</w:t>
            </w:r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йра</w:t>
            </w:r>
            <w:r w:rsidRPr="00C900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донуу</w:t>
            </w:r>
            <w:proofErr w:type="spellEnd"/>
            <w:r w:rsidRPr="00C90013">
              <w:rPr>
                <w:sz w:val="24"/>
                <w:szCs w:val="24"/>
                <w:lang w:val="en-US"/>
              </w:rPr>
              <w:t>,</w:t>
            </w:r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йра</w:t>
            </w:r>
            <w:r w:rsidRPr="00C900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теп</w:t>
            </w:r>
            <w:proofErr w:type="spellEnd"/>
            <w:r w:rsidRPr="00C9001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ыгаруу</w:t>
            </w:r>
            <w:proofErr w:type="spellEnd"/>
          </w:p>
          <w:p w14:paraId="3859E966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3BC47CC7" w14:textId="4116A966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The Future Simple Tense (+), (-), (?)</w:t>
            </w:r>
          </w:p>
        </w:tc>
        <w:tc>
          <w:tcPr>
            <w:tcW w:w="5245" w:type="dxa"/>
          </w:tcPr>
          <w:p w14:paraId="559B45A1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40CB0AF4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7A360498" w14:textId="06CF2BF8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991809" w:rsidRPr="00582562">
                <w:rPr>
                  <w:rStyle w:val="a4"/>
                  <w:lang w:val="en-US"/>
                </w:rPr>
                <w:t>https://www.youtube.com/watch?v=Wz_Dc7Q3CNw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6BE04A42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7,8</w:t>
            </w:r>
          </w:p>
          <w:p w14:paraId="14E453F0" w14:textId="168DB852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p;167-168</w:t>
            </w:r>
          </w:p>
        </w:tc>
      </w:tr>
      <w:tr w:rsidR="00991809" w:rsidRPr="00202233" w14:paraId="6BCF981C" w14:textId="77777777" w:rsidTr="00991809">
        <w:tc>
          <w:tcPr>
            <w:tcW w:w="851" w:type="dxa"/>
          </w:tcPr>
          <w:p w14:paraId="44CB7E30" w14:textId="294AF154" w:rsidR="00991809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  <w:p w14:paraId="1ACD163C" w14:textId="43C8B6C3" w:rsidR="00644B2B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14:paraId="77B4CE27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Weather Forecast</w:t>
            </w:r>
          </w:p>
          <w:p w14:paraId="1924278A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ба</w:t>
            </w:r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райы</w:t>
            </w:r>
            <w:proofErr w:type="spellEnd"/>
          </w:p>
          <w:p w14:paraId="74FFCA00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49435232" w14:textId="786D67A3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Verbs and Adjectives</w:t>
            </w:r>
          </w:p>
        </w:tc>
        <w:tc>
          <w:tcPr>
            <w:tcW w:w="5245" w:type="dxa"/>
          </w:tcPr>
          <w:p w14:paraId="1BBA1EE5" w14:textId="6C1D463D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F5F16">
              <w:rPr>
                <w:sz w:val="24"/>
                <w:szCs w:val="24"/>
                <w:lang w:val="en-US"/>
              </w:rPr>
              <w:t>nglish book, zoom</w:t>
            </w:r>
          </w:p>
          <w:p w14:paraId="4E4001E5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19833113" w14:textId="62859732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2" w:history="1">
              <w:r w:rsidR="00991809" w:rsidRPr="00582562">
                <w:rPr>
                  <w:rStyle w:val="a4"/>
                  <w:lang w:val="en-US"/>
                </w:rPr>
                <w:t>https://www.youtube.com/watch?v=ZtbGbH64mJs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34B701DF" w14:textId="55E4DC75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5, a, b, c p;172</w:t>
            </w:r>
          </w:p>
        </w:tc>
      </w:tr>
      <w:tr w:rsidR="00991809" w:rsidRPr="00202233" w14:paraId="1951863A" w14:textId="77777777" w:rsidTr="00991809">
        <w:tc>
          <w:tcPr>
            <w:tcW w:w="851" w:type="dxa"/>
          </w:tcPr>
          <w:p w14:paraId="0F554A3B" w14:textId="6377C143" w:rsidR="00991809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  <w:p w14:paraId="160B4AAF" w14:textId="3837FB90" w:rsidR="00644B2B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14:paraId="39AA2FD3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lastRenderedPageBreak/>
              <w:t>Our future</w:t>
            </w:r>
          </w:p>
          <w:p w14:paraId="3369A04F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здин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ечек</w:t>
            </w:r>
            <w:proofErr w:type="spellEnd"/>
          </w:p>
          <w:p w14:paraId="555F3A47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34536275" w14:textId="681E18D2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Modal verbs (may,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4D05">
              <w:rPr>
                <w:b/>
                <w:bCs/>
                <w:sz w:val="24"/>
                <w:szCs w:val="24"/>
                <w:lang w:val="en-US"/>
              </w:rPr>
              <w:t>might,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4D05">
              <w:rPr>
                <w:b/>
                <w:bCs/>
                <w:sz w:val="24"/>
                <w:szCs w:val="24"/>
                <w:lang w:val="en-US"/>
              </w:rPr>
              <w:t>will)</w:t>
            </w:r>
          </w:p>
        </w:tc>
        <w:tc>
          <w:tcPr>
            <w:tcW w:w="5245" w:type="dxa"/>
          </w:tcPr>
          <w:p w14:paraId="7D82FF35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lastRenderedPageBreak/>
              <w:t>English book, zoom</w:t>
            </w:r>
          </w:p>
          <w:p w14:paraId="2585821A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lastRenderedPageBreak/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46D9F665" w14:textId="50310216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991809" w:rsidRPr="00582562">
                <w:rPr>
                  <w:rStyle w:val="a4"/>
                  <w:lang w:val="en-US"/>
                </w:rPr>
                <w:t>https://www.youtube.com/watch?v=O4TSydQuAiI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47EA56F6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lastRenderedPageBreak/>
              <w:t>Ex:</w:t>
            </w:r>
            <w:r>
              <w:rPr>
                <w:sz w:val="24"/>
                <w:szCs w:val="24"/>
                <w:lang w:val="en-US"/>
              </w:rPr>
              <w:t xml:space="preserve">7,8 </w:t>
            </w:r>
          </w:p>
          <w:p w14:paraId="2EB96481" w14:textId="0416E8C6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;178</w:t>
            </w:r>
          </w:p>
        </w:tc>
      </w:tr>
      <w:tr w:rsidR="00991809" w:rsidRPr="00202233" w14:paraId="56380820" w14:textId="77777777" w:rsidTr="00991809">
        <w:trPr>
          <w:trHeight w:val="1282"/>
        </w:trPr>
        <w:tc>
          <w:tcPr>
            <w:tcW w:w="851" w:type="dxa"/>
          </w:tcPr>
          <w:p w14:paraId="4AE93848" w14:textId="56C0C844" w:rsidR="00991809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  <w:p w14:paraId="67971EFB" w14:textId="235FB5CB" w:rsidR="00644B2B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14:paraId="6C694B5A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What is agriculture?</w:t>
            </w:r>
          </w:p>
          <w:p w14:paraId="2D9FE50E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Айыл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чарба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ген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не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>?</w:t>
            </w:r>
          </w:p>
          <w:p w14:paraId="5E884AE7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5F7DF9FE" w14:textId="6C1319BC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Infinitive of purpose</w:t>
            </w:r>
          </w:p>
        </w:tc>
        <w:tc>
          <w:tcPr>
            <w:tcW w:w="5245" w:type="dxa"/>
          </w:tcPr>
          <w:p w14:paraId="12F8D7EE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4F4E5315" w14:textId="2F1A3F1A" w:rsidR="00991809" w:rsidRPr="003B4D05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="00991809" w:rsidRPr="00582562">
                <w:rPr>
                  <w:rStyle w:val="a4"/>
                  <w:lang w:val="en-US"/>
                </w:rPr>
                <w:t>https://www.youtube.com/watch?v=AgWTIhCFVw0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7DEC9964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4b,5a </w:t>
            </w:r>
          </w:p>
          <w:p w14:paraId="0AD63190" w14:textId="78C58AA2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80-183</w:t>
            </w:r>
          </w:p>
        </w:tc>
      </w:tr>
      <w:tr w:rsidR="00991809" w:rsidRPr="00202233" w14:paraId="5DEC6F1D" w14:textId="77777777" w:rsidTr="00991809">
        <w:trPr>
          <w:trHeight w:val="1036"/>
        </w:trPr>
        <w:tc>
          <w:tcPr>
            <w:tcW w:w="851" w:type="dxa"/>
          </w:tcPr>
          <w:p w14:paraId="3E9C90E9" w14:textId="145CDE3F" w:rsidR="00991809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14:paraId="401FDD64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Test Yourself</w:t>
            </w:r>
          </w:p>
          <w:p w14:paraId="2E8CBA38" w14:textId="77777777" w:rsidR="00991809" w:rsidRPr="00644B2B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з</w:t>
            </w:r>
            <w:proofErr w:type="spellEnd"/>
            <w:r w:rsidRPr="00644B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имин</w:t>
            </w:r>
            <w:proofErr w:type="spellEnd"/>
            <w:r w:rsidRPr="00644B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кшеруу</w:t>
            </w:r>
            <w:proofErr w:type="spellEnd"/>
          </w:p>
          <w:p w14:paraId="4C65BF92" w14:textId="77777777" w:rsidR="00991809" w:rsidRPr="00644B2B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228C6041" w14:textId="67D0B2BC" w:rsidR="00991809" w:rsidRPr="00644B2B" w:rsidRDefault="00991809" w:rsidP="009918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C039A89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2C7055DF" w14:textId="4167D8D9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14:paraId="13C093A2" w14:textId="241CA2EF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</w:t>
            </w:r>
          </w:p>
        </w:tc>
      </w:tr>
      <w:tr w:rsidR="00991809" w:rsidRPr="00202233" w14:paraId="45B2B5FB" w14:textId="77777777" w:rsidTr="00991809">
        <w:trPr>
          <w:trHeight w:val="764"/>
        </w:trPr>
        <w:tc>
          <w:tcPr>
            <w:tcW w:w="851" w:type="dxa"/>
          </w:tcPr>
          <w:p w14:paraId="526F8D64" w14:textId="5565E877" w:rsidR="00991809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2693" w:type="dxa"/>
          </w:tcPr>
          <w:p w14:paraId="6101DFC8" w14:textId="77777777" w:rsidR="00991809" w:rsidRPr="003B4D05" w:rsidRDefault="00991809" w:rsidP="00991809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rom the farm to the table</w:t>
            </w:r>
          </w:p>
          <w:p w14:paraId="3A7BE4D5" w14:textId="77777777" w:rsidR="00991809" w:rsidRDefault="00991809" w:rsidP="0099180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ермад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ашылчала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E8AE5DE" w14:textId="19606ACF" w:rsidR="00991809" w:rsidRPr="00D422A1" w:rsidRDefault="00991809" w:rsidP="009918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50308D1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0075F400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490E3BB2" w14:textId="1635C727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14:paraId="3C3483D7" w14:textId="1DAFCA5E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8,11 p;189-190</w:t>
            </w:r>
          </w:p>
        </w:tc>
      </w:tr>
      <w:tr w:rsidR="00991809" w:rsidRPr="00202233" w14:paraId="65166104" w14:textId="77777777" w:rsidTr="00991809">
        <w:trPr>
          <w:trHeight w:val="1373"/>
        </w:trPr>
        <w:tc>
          <w:tcPr>
            <w:tcW w:w="851" w:type="dxa"/>
          </w:tcPr>
          <w:p w14:paraId="3E089914" w14:textId="77777777" w:rsidR="00991809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44B2B">
              <w:rPr>
                <w:sz w:val="24"/>
                <w:szCs w:val="24"/>
                <w:lang w:val="en-US"/>
              </w:rPr>
              <w:t>.02</w:t>
            </w:r>
          </w:p>
          <w:p w14:paraId="73FC4715" w14:textId="7400F9E6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</w:t>
            </w:r>
          </w:p>
        </w:tc>
        <w:tc>
          <w:tcPr>
            <w:tcW w:w="2693" w:type="dxa"/>
          </w:tcPr>
          <w:p w14:paraId="16578B26" w14:textId="77777777" w:rsidR="00991809" w:rsidRPr="00991809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91809">
              <w:rPr>
                <w:b/>
                <w:bCs/>
                <w:sz w:val="24"/>
                <w:szCs w:val="24"/>
                <w:lang w:val="en-US"/>
              </w:rPr>
              <w:t>Farm animals</w:t>
            </w:r>
          </w:p>
          <w:p w14:paraId="28B30E62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рма</w:t>
            </w:r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ыбарлары</w:t>
            </w:r>
            <w:proofErr w:type="spellEnd"/>
          </w:p>
          <w:p w14:paraId="1EA62EA9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33185D3B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6CAB12F4" w14:textId="3D776774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Plural form of Nouns</w:t>
            </w:r>
          </w:p>
        </w:tc>
        <w:tc>
          <w:tcPr>
            <w:tcW w:w="5245" w:type="dxa"/>
          </w:tcPr>
          <w:p w14:paraId="7F4A896F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698760DB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284C5779" w14:textId="74901E80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991809" w:rsidRPr="00582562">
                <w:rPr>
                  <w:rStyle w:val="a4"/>
                  <w:lang w:val="en-US"/>
                </w:rPr>
                <w:t>https://www.youtube.com/watch?v=BI1Syz9I2n0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557ADA52" w14:textId="7BF32ADF" w:rsidR="00991809" w:rsidRPr="00202233" w:rsidRDefault="00991809" w:rsidP="00991809">
            <w:pPr>
              <w:rPr>
                <w:sz w:val="24"/>
                <w:szCs w:val="24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6,11,12a p;192-194-195</w:t>
            </w:r>
          </w:p>
        </w:tc>
      </w:tr>
      <w:tr w:rsidR="00991809" w:rsidRPr="00202233" w14:paraId="4B89DB42" w14:textId="77777777" w:rsidTr="00991809">
        <w:tc>
          <w:tcPr>
            <w:tcW w:w="851" w:type="dxa"/>
          </w:tcPr>
          <w:p w14:paraId="50B0127D" w14:textId="77777777" w:rsidR="00C40D8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</w:t>
            </w:r>
          </w:p>
          <w:p w14:paraId="2694BF81" w14:textId="1C952C01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2</w:t>
            </w:r>
          </w:p>
        </w:tc>
        <w:tc>
          <w:tcPr>
            <w:tcW w:w="2693" w:type="dxa"/>
          </w:tcPr>
          <w:p w14:paraId="63243BB8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My future hopes and plans</w:t>
            </w:r>
          </w:p>
          <w:p w14:paraId="32A414E9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Менин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ечектеги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мут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sz w:val="24"/>
                <w:szCs w:val="24"/>
              </w:rPr>
              <w:t>пландарым</w:t>
            </w:r>
            <w:proofErr w:type="spellEnd"/>
            <w:proofErr w:type="gramEnd"/>
          </w:p>
          <w:p w14:paraId="63FB50C9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147AC7D2" w14:textId="617B11D8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To be going to…….</w:t>
            </w:r>
          </w:p>
        </w:tc>
        <w:tc>
          <w:tcPr>
            <w:tcW w:w="5245" w:type="dxa"/>
          </w:tcPr>
          <w:p w14:paraId="0B34B6A3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004F3E2C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5FD7F951" w14:textId="7A3620BF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991809" w:rsidRPr="00582562">
                <w:rPr>
                  <w:rStyle w:val="a4"/>
                  <w:lang w:val="en-US"/>
                </w:rPr>
                <w:t>https://www.youtube.com/watch?v=nJrrz6VAplc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3AC0AC17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7,12 </w:t>
            </w:r>
          </w:p>
          <w:p w14:paraId="229F1232" w14:textId="0C96CA98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99-201</w:t>
            </w:r>
          </w:p>
        </w:tc>
      </w:tr>
      <w:tr w:rsidR="00991809" w:rsidRPr="00F1055F" w14:paraId="5A0AFB45" w14:textId="77777777" w:rsidTr="00991809">
        <w:trPr>
          <w:trHeight w:val="1045"/>
        </w:trPr>
        <w:tc>
          <w:tcPr>
            <w:tcW w:w="851" w:type="dxa"/>
          </w:tcPr>
          <w:p w14:paraId="1DC6DE6A" w14:textId="77777777" w:rsidR="00644B2B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</w:t>
            </w:r>
          </w:p>
          <w:p w14:paraId="02AD5DAE" w14:textId="33FD67C6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</w:t>
            </w:r>
          </w:p>
        </w:tc>
        <w:tc>
          <w:tcPr>
            <w:tcW w:w="2693" w:type="dxa"/>
          </w:tcPr>
          <w:p w14:paraId="304F908D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Containers</w:t>
            </w:r>
          </w:p>
          <w:p w14:paraId="42F9F8F7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ейнер</w:t>
            </w:r>
          </w:p>
          <w:p w14:paraId="0FE21743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326E3B60" w14:textId="73CEEDF4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How much/how many</w:t>
            </w:r>
          </w:p>
        </w:tc>
        <w:tc>
          <w:tcPr>
            <w:tcW w:w="5245" w:type="dxa"/>
          </w:tcPr>
          <w:p w14:paraId="5059D35C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210E52A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7B27DEA5" w14:textId="286C4F8F" w:rsidR="00991809" w:rsidRPr="00991809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991809" w:rsidRPr="00582562">
                <w:rPr>
                  <w:rStyle w:val="a4"/>
                  <w:lang w:val="ru-KG"/>
                </w:rPr>
                <w:t>https://www.youtube.com/watch?v=RpdLUv0CQRQ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0FE6F3B3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5,7 </w:t>
            </w:r>
          </w:p>
          <w:p w14:paraId="537F69CF" w14:textId="2A1FE2A2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202-205</w:t>
            </w:r>
          </w:p>
        </w:tc>
      </w:tr>
      <w:tr w:rsidR="00991809" w:rsidRPr="00202233" w14:paraId="252BEA2C" w14:textId="77777777" w:rsidTr="00991809">
        <w:tc>
          <w:tcPr>
            <w:tcW w:w="851" w:type="dxa"/>
          </w:tcPr>
          <w:p w14:paraId="424A47F1" w14:textId="77777777" w:rsidR="00644B2B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</w:t>
            </w:r>
          </w:p>
          <w:p w14:paraId="7256746F" w14:textId="1FAF1A70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2</w:t>
            </w:r>
          </w:p>
        </w:tc>
        <w:tc>
          <w:tcPr>
            <w:tcW w:w="2693" w:type="dxa"/>
          </w:tcPr>
          <w:p w14:paraId="6D31718A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At the market</w:t>
            </w:r>
          </w:p>
          <w:p w14:paraId="5D8F4EBF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зарда</w:t>
            </w:r>
            <w:proofErr w:type="spellEnd"/>
          </w:p>
          <w:p w14:paraId="19CE60DA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00B032C5" w14:textId="51C83DC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Verb “</w:t>
            </w:r>
            <w:proofErr w:type="spellStart"/>
            <w:r w:rsidRPr="003B4D05">
              <w:rPr>
                <w:b/>
                <w:bCs/>
                <w:sz w:val="24"/>
                <w:szCs w:val="24"/>
                <w:lang w:val="en-US"/>
              </w:rPr>
              <w:t>like”</w:t>
            </w:r>
            <w:proofErr w:type="gramStart"/>
            <w:r w:rsidRPr="003B4D05">
              <w:rPr>
                <w:b/>
                <w:bCs/>
                <w:sz w:val="24"/>
                <w:szCs w:val="24"/>
                <w:lang w:val="en-US"/>
              </w:rPr>
              <w:t>,”would</w:t>
            </w:r>
            <w:proofErr w:type="spellEnd"/>
            <w:proofErr w:type="gramEnd"/>
            <w:r w:rsidRPr="003B4D05">
              <w:rPr>
                <w:b/>
                <w:bCs/>
                <w:sz w:val="24"/>
                <w:szCs w:val="24"/>
                <w:lang w:val="en-US"/>
              </w:rPr>
              <w:t xml:space="preserve"> like:</w:t>
            </w:r>
          </w:p>
        </w:tc>
        <w:tc>
          <w:tcPr>
            <w:tcW w:w="5245" w:type="dxa"/>
          </w:tcPr>
          <w:p w14:paraId="4F324403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5667FC35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292E04EA" w14:textId="7B2DE6D8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="00991809" w:rsidRPr="00582562">
                <w:rPr>
                  <w:rStyle w:val="a4"/>
                  <w:lang w:val="en-US"/>
                </w:rPr>
                <w:t>https://www.youtube.com/watch?v=ITIOjmUlrIE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24463B11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11,12 </w:t>
            </w:r>
          </w:p>
          <w:p w14:paraId="610C0515" w14:textId="3554C954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210-211</w:t>
            </w:r>
          </w:p>
        </w:tc>
      </w:tr>
      <w:tr w:rsidR="00991809" w:rsidRPr="00202233" w14:paraId="0D2DD1ED" w14:textId="77777777" w:rsidTr="00991809">
        <w:tc>
          <w:tcPr>
            <w:tcW w:w="851" w:type="dxa"/>
          </w:tcPr>
          <w:p w14:paraId="5ECA65E7" w14:textId="77777777" w:rsidR="00991809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3</w:t>
            </w:r>
          </w:p>
          <w:p w14:paraId="20C350E9" w14:textId="34250673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  <w:tc>
          <w:tcPr>
            <w:tcW w:w="2693" w:type="dxa"/>
          </w:tcPr>
          <w:p w14:paraId="258223ED" w14:textId="77777777" w:rsidR="00991809" w:rsidRPr="00C40D83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At the clothes shop</w:t>
            </w:r>
          </w:p>
          <w:p w14:paraId="5BBA7DC6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ийим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конундо</w:t>
            </w:r>
            <w:proofErr w:type="spellEnd"/>
          </w:p>
          <w:p w14:paraId="434E87DD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290D837F" w14:textId="00F9183A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Verb “will”</w:t>
            </w:r>
          </w:p>
        </w:tc>
        <w:tc>
          <w:tcPr>
            <w:tcW w:w="5245" w:type="dxa"/>
          </w:tcPr>
          <w:p w14:paraId="3227D383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3CEA22BB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1E97C6D6" w14:textId="3318F1C6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19" w:history="1">
              <w:r w:rsidR="00991809" w:rsidRPr="00582562">
                <w:rPr>
                  <w:rStyle w:val="a4"/>
                  <w:lang w:val="en-US"/>
                </w:rPr>
                <w:t>https://youtu.be/5GBwv2LH1Uo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10BC604E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4,5,6 </w:t>
            </w:r>
          </w:p>
          <w:p w14:paraId="6B9D50B3" w14:textId="25C73A13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215-216-217</w:t>
            </w:r>
          </w:p>
        </w:tc>
      </w:tr>
      <w:tr w:rsidR="00991809" w:rsidRPr="00991809" w14:paraId="6D30DCE1" w14:textId="77777777" w:rsidTr="00991809">
        <w:tc>
          <w:tcPr>
            <w:tcW w:w="851" w:type="dxa"/>
          </w:tcPr>
          <w:p w14:paraId="5327B320" w14:textId="77777777" w:rsidR="00644B2B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3</w:t>
            </w:r>
          </w:p>
          <w:p w14:paraId="31DB1DFB" w14:textId="0121C42D" w:rsidR="001A7816" w:rsidRPr="00C90013" w:rsidRDefault="001A7816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3</w:t>
            </w:r>
          </w:p>
        </w:tc>
        <w:tc>
          <w:tcPr>
            <w:tcW w:w="2693" w:type="dxa"/>
          </w:tcPr>
          <w:p w14:paraId="60609A65" w14:textId="77777777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Shopping</w:t>
            </w:r>
          </w:p>
          <w:p w14:paraId="31DCCF18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оода</w:t>
            </w:r>
            <w:proofErr w:type="spellEnd"/>
            <w:r w:rsidRPr="00C40D8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оо</w:t>
            </w:r>
            <w:proofErr w:type="spellEnd"/>
          </w:p>
          <w:p w14:paraId="2159D64A" w14:textId="77777777" w:rsidR="00991809" w:rsidRPr="00C40D83" w:rsidRDefault="00991809" w:rsidP="00991809">
            <w:pPr>
              <w:rPr>
                <w:sz w:val="24"/>
                <w:szCs w:val="24"/>
                <w:lang w:val="en-US"/>
              </w:rPr>
            </w:pPr>
          </w:p>
          <w:p w14:paraId="055D64EB" w14:textId="71E557E9" w:rsidR="00991809" w:rsidRPr="003B4D05" w:rsidRDefault="00991809" w:rsidP="0099180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4D05">
              <w:rPr>
                <w:b/>
                <w:bCs/>
                <w:sz w:val="24"/>
                <w:szCs w:val="24"/>
                <w:lang w:val="en-US"/>
              </w:rPr>
              <w:t>Adverbs: few, a few, little, a little</w:t>
            </w:r>
          </w:p>
        </w:tc>
        <w:tc>
          <w:tcPr>
            <w:tcW w:w="5245" w:type="dxa"/>
          </w:tcPr>
          <w:p w14:paraId="1927BC46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246E8539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5C8A473D" w14:textId="760661AF" w:rsidR="00991809" w:rsidRPr="00202233" w:rsidRDefault="001A7816" w:rsidP="00991809">
            <w:pPr>
              <w:rPr>
                <w:sz w:val="24"/>
                <w:szCs w:val="24"/>
                <w:lang w:val="en-US"/>
              </w:rPr>
            </w:pPr>
            <w:hyperlink r:id="rId20" w:history="1">
              <w:r w:rsidR="00991809" w:rsidRPr="00582562">
                <w:rPr>
                  <w:rStyle w:val="a4"/>
                  <w:lang w:val="en-US"/>
                </w:rPr>
                <w:t>https://www.youtube.com/watch?v=wH6p9DqUDxk</w:t>
              </w:r>
            </w:hyperlink>
            <w:r w:rsidR="009918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3FDBC567" w14:textId="670BA50B" w:rsidR="00991809" w:rsidRPr="00202233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>6 p;221</w:t>
            </w:r>
          </w:p>
        </w:tc>
      </w:tr>
      <w:tr w:rsidR="00991809" w:rsidRPr="00991809" w14:paraId="4D209F28" w14:textId="77777777" w:rsidTr="00991809">
        <w:tc>
          <w:tcPr>
            <w:tcW w:w="851" w:type="dxa"/>
          </w:tcPr>
          <w:p w14:paraId="2DD37E2C" w14:textId="77777777" w:rsidR="00991809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8.03</w:t>
            </w:r>
          </w:p>
          <w:p w14:paraId="10CB3B38" w14:textId="2932D5C4" w:rsidR="001A7816" w:rsidRPr="00C90013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9.03</w:t>
            </w:r>
          </w:p>
        </w:tc>
        <w:tc>
          <w:tcPr>
            <w:tcW w:w="2693" w:type="dxa"/>
          </w:tcPr>
          <w:p w14:paraId="79286EE3" w14:textId="77777777" w:rsidR="00991809" w:rsidRPr="00991809" w:rsidRDefault="00991809" w:rsidP="00991809">
            <w:pPr>
              <w:rPr>
                <w:b/>
                <w:bCs/>
                <w:lang w:val="en-US"/>
              </w:rPr>
            </w:pPr>
            <w:r w:rsidRPr="00991809">
              <w:rPr>
                <w:b/>
                <w:bCs/>
                <w:lang w:val="en-US"/>
              </w:rPr>
              <w:t>Weather Omens</w:t>
            </w:r>
          </w:p>
          <w:p w14:paraId="3C284F69" w14:textId="77777777" w:rsidR="00991809" w:rsidRPr="00C40D83" w:rsidRDefault="00991809" w:rsidP="00991809">
            <w:pPr>
              <w:rPr>
                <w:lang w:val="en-US"/>
              </w:rPr>
            </w:pPr>
            <w:r>
              <w:t>Аба</w:t>
            </w:r>
            <w:r w:rsidRPr="00C40D83">
              <w:rPr>
                <w:lang w:val="en-US"/>
              </w:rPr>
              <w:t xml:space="preserve"> </w:t>
            </w:r>
            <w:proofErr w:type="spellStart"/>
            <w:r>
              <w:t>ырайынын</w:t>
            </w:r>
            <w:proofErr w:type="spellEnd"/>
            <w:r w:rsidRPr="00C40D83">
              <w:rPr>
                <w:lang w:val="en-US"/>
              </w:rPr>
              <w:t xml:space="preserve"> </w:t>
            </w:r>
            <w:proofErr w:type="spellStart"/>
            <w:r>
              <w:t>белгилери</w:t>
            </w:r>
            <w:proofErr w:type="spellEnd"/>
          </w:p>
          <w:p w14:paraId="23244C47" w14:textId="77777777" w:rsidR="00991809" w:rsidRPr="00C40D83" w:rsidRDefault="00991809" w:rsidP="00991809">
            <w:pPr>
              <w:rPr>
                <w:lang w:val="en-US"/>
              </w:rPr>
            </w:pPr>
          </w:p>
          <w:p w14:paraId="445E4FA8" w14:textId="67DAFAD6" w:rsidR="00991809" w:rsidRPr="003B4D05" w:rsidRDefault="00991809" w:rsidP="00991809">
            <w:pPr>
              <w:rPr>
                <w:b/>
                <w:bCs/>
                <w:lang w:val="en-US"/>
              </w:rPr>
            </w:pPr>
            <w:r w:rsidRPr="003B4D05">
              <w:rPr>
                <w:b/>
                <w:bCs/>
                <w:lang w:val="en-US"/>
              </w:rPr>
              <w:t>Conjunctions</w:t>
            </w:r>
          </w:p>
          <w:p w14:paraId="5FAB932E" w14:textId="4BBCACD8" w:rsidR="00991809" w:rsidRPr="003B4D05" w:rsidRDefault="00991809" w:rsidP="00991809">
            <w:pPr>
              <w:rPr>
                <w:lang w:val="en-US"/>
              </w:rPr>
            </w:pPr>
            <w:r w:rsidRPr="003B4D05">
              <w:rPr>
                <w:b/>
                <w:bCs/>
                <w:lang w:val="en-US"/>
              </w:rPr>
              <w:lastRenderedPageBreak/>
              <w:t>Subordinate clause</w:t>
            </w:r>
          </w:p>
        </w:tc>
        <w:tc>
          <w:tcPr>
            <w:tcW w:w="5245" w:type="dxa"/>
          </w:tcPr>
          <w:p w14:paraId="22A10C0C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lastRenderedPageBreak/>
              <w:t>English book, zoom</w:t>
            </w:r>
          </w:p>
          <w:p w14:paraId="1757FEE8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76B8F744" w14:textId="4ABEE92E" w:rsidR="00991809" w:rsidRDefault="001A7816" w:rsidP="00991809">
            <w:pPr>
              <w:rPr>
                <w:lang w:val="en-US"/>
              </w:rPr>
            </w:pPr>
            <w:hyperlink r:id="rId21" w:history="1">
              <w:r w:rsidR="00991809" w:rsidRPr="00582562">
                <w:rPr>
                  <w:rStyle w:val="a4"/>
                  <w:lang w:val="en-US"/>
                </w:rPr>
                <w:t>https://www.youtube.com/watch?v=CRWeVxlhPGU</w:t>
              </w:r>
            </w:hyperlink>
            <w:r w:rsidR="00991809">
              <w:rPr>
                <w:lang w:val="en-US"/>
              </w:rPr>
              <w:t xml:space="preserve"> </w:t>
            </w:r>
          </w:p>
          <w:p w14:paraId="1904722A" w14:textId="5A9C70AD" w:rsidR="00991809" w:rsidRDefault="00991809" w:rsidP="00991809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  <w:p w14:paraId="6F8DD4D7" w14:textId="4EEBE50C" w:rsidR="00991809" w:rsidRDefault="001A7816" w:rsidP="00991809">
            <w:pPr>
              <w:rPr>
                <w:lang w:val="en-US"/>
              </w:rPr>
            </w:pPr>
            <w:hyperlink r:id="rId22" w:history="1">
              <w:r w:rsidR="00991809" w:rsidRPr="00582562">
                <w:rPr>
                  <w:rStyle w:val="a4"/>
                  <w:lang w:val="en-US"/>
                </w:rPr>
                <w:t>https://www.youtube.com/watch?v=vJP0yl-j_Ag</w:t>
              </w:r>
            </w:hyperlink>
            <w:r w:rsidR="00991809">
              <w:rPr>
                <w:lang w:val="en-US"/>
              </w:rPr>
              <w:t xml:space="preserve"> </w:t>
            </w:r>
          </w:p>
          <w:p w14:paraId="543A429F" w14:textId="30F2D979" w:rsidR="00991809" w:rsidRPr="00202233" w:rsidRDefault="00991809" w:rsidP="00991809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44C79566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lastRenderedPageBreak/>
              <w:t>Ex:</w:t>
            </w:r>
            <w:r>
              <w:rPr>
                <w:sz w:val="24"/>
                <w:szCs w:val="24"/>
                <w:lang w:val="en-US"/>
              </w:rPr>
              <w:t xml:space="preserve">5,7,8 </w:t>
            </w:r>
          </w:p>
          <w:p w14:paraId="5A1AB1B7" w14:textId="37BB544E" w:rsidR="00991809" w:rsidRPr="00202233" w:rsidRDefault="00991809" w:rsidP="0099180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226-227</w:t>
            </w:r>
          </w:p>
        </w:tc>
      </w:tr>
      <w:tr w:rsidR="00991809" w:rsidRPr="00991809" w14:paraId="09E91577" w14:textId="77777777" w:rsidTr="00991809">
        <w:tc>
          <w:tcPr>
            <w:tcW w:w="851" w:type="dxa"/>
          </w:tcPr>
          <w:p w14:paraId="0BAC9CFF" w14:textId="77777777" w:rsidR="00991809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  <w:p w14:paraId="0B0AAA22" w14:textId="36373B4A" w:rsidR="001A7816" w:rsidRPr="00C90013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2693" w:type="dxa"/>
          </w:tcPr>
          <w:p w14:paraId="6CECF842" w14:textId="77777777" w:rsidR="00991809" w:rsidRPr="00991809" w:rsidRDefault="00991809" w:rsidP="00991809">
            <w:pPr>
              <w:rPr>
                <w:b/>
                <w:bCs/>
                <w:lang w:val="en-US"/>
              </w:rPr>
            </w:pPr>
            <w:r w:rsidRPr="00991809">
              <w:rPr>
                <w:b/>
                <w:bCs/>
                <w:lang w:val="en-US"/>
              </w:rPr>
              <w:t>Safety tips for teens</w:t>
            </w:r>
          </w:p>
          <w:p w14:paraId="332D89A2" w14:textId="090D048E" w:rsidR="00991809" w:rsidRPr="00C40D83" w:rsidRDefault="00991809" w:rsidP="00991809">
            <w:pPr>
              <w:rPr>
                <w:lang w:val="en-US"/>
              </w:rPr>
            </w:pPr>
            <w:proofErr w:type="spellStart"/>
            <w:r>
              <w:t>Оспурумдор</w:t>
            </w:r>
            <w:proofErr w:type="spellEnd"/>
            <w:r w:rsidRPr="00C40D83">
              <w:rPr>
                <w:lang w:val="en-US"/>
              </w:rPr>
              <w:t xml:space="preserve"> </w:t>
            </w:r>
            <w:proofErr w:type="spellStart"/>
            <w:r>
              <w:t>учун</w:t>
            </w:r>
            <w:proofErr w:type="spellEnd"/>
            <w:r w:rsidRPr="00C40D83">
              <w:rPr>
                <w:lang w:val="en-US"/>
              </w:rPr>
              <w:t xml:space="preserve"> </w:t>
            </w:r>
            <w:proofErr w:type="spellStart"/>
            <w:r>
              <w:t>коопсуздук</w:t>
            </w:r>
            <w:proofErr w:type="spellEnd"/>
            <w:r w:rsidRPr="00C40D83">
              <w:rPr>
                <w:lang w:val="en-US"/>
              </w:rPr>
              <w:t xml:space="preserve"> </w:t>
            </w:r>
            <w:proofErr w:type="spellStart"/>
            <w:r>
              <w:t>эрежелери</w:t>
            </w:r>
            <w:proofErr w:type="spellEnd"/>
          </w:p>
        </w:tc>
        <w:tc>
          <w:tcPr>
            <w:tcW w:w="5245" w:type="dxa"/>
          </w:tcPr>
          <w:p w14:paraId="2E54EC14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0AF19422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7505D6ED" w14:textId="3E9B7843" w:rsidR="00991809" w:rsidRPr="00202233" w:rsidRDefault="00991809" w:rsidP="00991809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289DFD8B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:4,5 </w:t>
            </w:r>
          </w:p>
          <w:p w14:paraId="7C134272" w14:textId="501482BB" w:rsidR="00991809" w:rsidRPr="00202233" w:rsidRDefault="00991809" w:rsidP="0099180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42</w:t>
            </w:r>
          </w:p>
        </w:tc>
      </w:tr>
      <w:tr w:rsidR="00991809" w:rsidRPr="00991809" w14:paraId="14CED7B2" w14:textId="77777777" w:rsidTr="00991809">
        <w:trPr>
          <w:trHeight w:val="1383"/>
        </w:trPr>
        <w:tc>
          <w:tcPr>
            <w:tcW w:w="851" w:type="dxa"/>
          </w:tcPr>
          <w:p w14:paraId="1C6E0C8E" w14:textId="77777777" w:rsidR="00991809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  <w:p w14:paraId="606EBD43" w14:textId="5CF182BB" w:rsidR="001A7816" w:rsidRPr="00C90013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2693" w:type="dxa"/>
          </w:tcPr>
          <w:p w14:paraId="08E3984F" w14:textId="77777777" w:rsidR="00991809" w:rsidRPr="00991809" w:rsidRDefault="00991809" w:rsidP="00991809">
            <w:pPr>
              <w:rPr>
                <w:b/>
                <w:bCs/>
                <w:lang w:val="en-US"/>
              </w:rPr>
            </w:pPr>
            <w:r w:rsidRPr="00991809">
              <w:rPr>
                <w:b/>
                <w:bCs/>
                <w:lang w:val="en-US"/>
              </w:rPr>
              <w:t>I can do it myself!</w:t>
            </w:r>
          </w:p>
          <w:p w14:paraId="371190C0" w14:textId="77777777" w:rsidR="00991809" w:rsidRDefault="00991809" w:rsidP="00991809">
            <w:r>
              <w:t xml:space="preserve">Мен </w:t>
            </w:r>
            <w:proofErr w:type="spellStart"/>
            <w:r>
              <w:t>бул</w:t>
            </w:r>
            <w:proofErr w:type="spellEnd"/>
            <w:r>
              <w:t xml:space="preserve"> </w:t>
            </w:r>
            <w:proofErr w:type="spellStart"/>
            <w:r>
              <w:t>нерсени</w:t>
            </w:r>
            <w:proofErr w:type="spellEnd"/>
            <w:r>
              <w:t xml:space="preserve"> </w:t>
            </w:r>
            <w:proofErr w:type="spellStart"/>
            <w:r>
              <w:t>жасай</w:t>
            </w:r>
            <w:proofErr w:type="spellEnd"/>
            <w:r>
              <w:t xml:space="preserve"> </w:t>
            </w:r>
            <w:proofErr w:type="spellStart"/>
            <w:r>
              <w:t>алам</w:t>
            </w:r>
            <w:proofErr w:type="spellEnd"/>
            <w:r>
              <w:t>!</w:t>
            </w:r>
          </w:p>
          <w:p w14:paraId="48BA3F43" w14:textId="77777777" w:rsidR="00991809" w:rsidRDefault="00991809" w:rsidP="00991809"/>
          <w:p w14:paraId="135FA2B0" w14:textId="4650878C" w:rsidR="00991809" w:rsidRPr="003B4D05" w:rsidRDefault="00991809" w:rsidP="00991809">
            <w:pPr>
              <w:rPr>
                <w:b/>
                <w:bCs/>
                <w:lang w:val="en-US"/>
              </w:rPr>
            </w:pPr>
            <w:r w:rsidRPr="003B4D05">
              <w:rPr>
                <w:b/>
                <w:bCs/>
                <w:lang w:val="en-US"/>
              </w:rPr>
              <w:t xml:space="preserve">Pronouns (subject, object, reflexive) </w:t>
            </w:r>
          </w:p>
        </w:tc>
        <w:tc>
          <w:tcPr>
            <w:tcW w:w="5245" w:type="dxa"/>
          </w:tcPr>
          <w:p w14:paraId="219400DD" w14:textId="77777777" w:rsidR="00991809" w:rsidRPr="000F5F16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14:paraId="45F1E671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14:paraId="56F0EA44" w14:textId="2425E714" w:rsidR="00991809" w:rsidRPr="00991809" w:rsidRDefault="001A7816" w:rsidP="00991809">
            <w:pPr>
              <w:rPr>
                <w:lang w:val="en-US"/>
              </w:rPr>
            </w:pPr>
            <w:hyperlink r:id="rId23" w:history="1">
              <w:r w:rsidR="00991809" w:rsidRPr="00582562">
                <w:rPr>
                  <w:rStyle w:val="a4"/>
                  <w:lang w:val="en-US"/>
                </w:rPr>
                <w:t>https://www.youtube.com/watch?v=lqRXMPf5__4</w:t>
              </w:r>
            </w:hyperlink>
            <w:r w:rsidR="00991809">
              <w:rPr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14:paraId="3DE8137B" w14:textId="77777777" w:rsidR="00991809" w:rsidRDefault="00991809" w:rsidP="00991809">
            <w:pPr>
              <w:rPr>
                <w:sz w:val="24"/>
                <w:szCs w:val="24"/>
                <w:lang w:val="en-US"/>
              </w:rPr>
            </w:pPr>
            <w:r w:rsidRPr="006A143A">
              <w:rPr>
                <w:sz w:val="24"/>
                <w:szCs w:val="24"/>
                <w:lang w:val="en-US"/>
              </w:rPr>
              <w:t>Ex:</w:t>
            </w:r>
            <w:r>
              <w:rPr>
                <w:sz w:val="24"/>
                <w:szCs w:val="24"/>
                <w:lang w:val="en-US"/>
              </w:rPr>
              <w:t xml:space="preserve">5,6 </w:t>
            </w:r>
          </w:p>
          <w:p w14:paraId="7358129C" w14:textId="0B401D78" w:rsidR="00991809" w:rsidRPr="00991809" w:rsidRDefault="00991809" w:rsidP="0099180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;145-146</w:t>
            </w:r>
          </w:p>
        </w:tc>
      </w:tr>
      <w:tr w:rsidR="00991809" w:rsidRPr="00C90013" w14:paraId="55E0013B" w14:textId="77777777" w:rsidTr="00991809">
        <w:tc>
          <w:tcPr>
            <w:tcW w:w="851" w:type="dxa"/>
          </w:tcPr>
          <w:p w14:paraId="43847BDA" w14:textId="662A8A32" w:rsidR="00991809" w:rsidRPr="00C90013" w:rsidRDefault="001A7816" w:rsidP="00991809">
            <w:pPr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2693" w:type="dxa"/>
          </w:tcPr>
          <w:p w14:paraId="21092CE2" w14:textId="77777777" w:rsidR="00991809" w:rsidRPr="00991809" w:rsidRDefault="00991809" w:rsidP="00991809">
            <w:pPr>
              <w:rPr>
                <w:b/>
                <w:bCs/>
                <w:lang w:val="en-US"/>
              </w:rPr>
            </w:pPr>
            <w:r w:rsidRPr="00991809">
              <w:rPr>
                <w:b/>
                <w:bCs/>
                <w:lang w:val="en-US"/>
              </w:rPr>
              <w:t>Control work</w:t>
            </w:r>
          </w:p>
          <w:p w14:paraId="4C901FE1" w14:textId="4CB262ED" w:rsidR="00991809" w:rsidRPr="00D422A1" w:rsidRDefault="00991809" w:rsidP="00991809">
            <w:proofErr w:type="spellStart"/>
            <w:r>
              <w:t>Текшеруу</w:t>
            </w:r>
            <w:proofErr w:type="spellEnd"/>
            <w:r>
              <w:t xml:space="preserve"> </w:t>
            </w:r>
            <w:proofErr w:type="spellStart"/>
            <w:r>
              <w:t>иш</w:t>
            </w:r>
            <w:proofErr w:type="spellEnd"/>
          </w:p>
        </w:tc>
        <w:tc>
          <w:tcPr>
            <w:tcW w:w="5245" w:type="dxa"/>
          </w:tcPr>
          <w:p w14:paraId="5023D1BB" w14:textId="77777777" w:rsidR="00991809" w:rsidRPr="00202233" w:rsidRDefault="00991809" w:rsidP="00991809">
            <w:pPr>
              <w:rPr>
                <w:lang w:val="en-US"/>
              </w:rPr>
            </w:pPr>
          </w:p>
        </w:tc>
        <w:tc>
          <w:tcPr>
            <w:tcW w:w="1270" w:type="dxa"/>
          </w:tcPr>
          <w:p w14:paraId="0931C85B" w14:textId="49D525C0" w:rsidR="00991809" w:rsidRPr="00202233" w:rsidRDefault="00991809" w:rsidP="00991809">
            <w:pPr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</w:tr>
    </w:tbl>
    <w:p w14:paraId="59DE67A7" w14:textId="443B4AAF" w:rsidR="00C90013" w:rsidRPr="00C90013" w:rsidRDefault="00C90013" w:rsidP="00C90013">
      <w:pPr>
        <w:rPr>
          <w:lang w:val="en-US"/>
        </w:rPr>
      </w:pPr>
    </w:p>
    <w:p w14:paraId="2E31D2E9" w14:textId="513F1168" w:rsidR="00C90013" w:rsidRDefault="00C90013" w:rsidP="00C90013">
      <w:pPr>
        <w:rPr>
          <w:lang w:val="en-US"/>
        </w:rPr>
      </w:pPr>
    </w:p>
    <w:sectPr w:rsidR="00C90013" w:rsidSect="0058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86"/>
    <w:rsid w:val="000F0D46"/>
    <w:rsid w:val="00121643"/>
    <w:rsid w:val="001400AA"/>
    <w:rsid w:val="001A7637"/>
    <w:rsid w:val="001A7816"/>
    <w:rsid w:val="00202233"/>
    <w:rsid w:val="00204A63"/>
    <w:rsid w:val="00261FA4"/>
    <w:rsid w:val="002A000A"/>
    <w:rsid w:val="003B4D05"/>
    <w:rsid w:val="0046126A"/>
    <w:rsid w:val="00466A4F"/>
    <w:rsid w:val="005B094E"/>
    <w:rsid w:val="00621489"/>
    <w:rsid w:val="00644B2B"/>
    <w:rsid w:val="006D4BFB"/>
    <w:rsid w:val="00722C90"/>
    <w:rsid w:val="00795A46"/>
    <w:rsid w:val="008B25B5"/>
    <w:rsid w:val="00991809"/>
    <w:rsid w:val="00A4082B"/>
    <w:rsid w:val="00B70C87"/>
    <w:rsid w:val="00C40D83"/>
    <w:rsid w:val="00C84D86"/>
    <w:rsid w:val="00C90013"/>
    <w:rsid w:val="00D422A1"/>
    <w:rsid w:val="00D510C6"/>
    <w:rsid w:val="00E06358"/>
    <w:rsid w:val="00F1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7CE5DC"/>
  <w15:chartTrackingRefBased/>
  <w15:docId w15:val="{89D6C779-F34F-AA4D-9F08-69CFACA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2M83WgLZA" TargetMode="External"/><Relationship Id="rId13" Type="http://schemas.openxmlformats.org/officeDocument/2006/relationships/hyperlink" Target="https://www.youtube.com/watch?v=O4TSydQuAiI" TargetMode="External"/><Relationship Id="rId18" Type="http://schemas.openxmlformats.org/officeDocument/2006/relationships/hyperlink" Target="https://www.youtube.com/watch?v=ITIOjmUlrI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CRWeVxlhPGU" TargetMode="External"/><Relationship Id="rId7" Type="http://schemas.openxmlformats.org/officeDocument/2006/relationships/hyperlink" Target="https://www.youtube.com/watch?v=KSiTGM8PsaY" TargetMode="External"/><Relationship Id="rId12" Type="http://schemas.openxmlformats.org/officeDocument/2006/relationships/hyperlink" Target="https://www.youtube.com/watch?v=ZtbGbH64mJs" TargetMode="External"/><Relationship Id="rId17" Type="http://schemas.openxmlformats.org/officeDocument/2006/relationships/hyperlink" Target="https://www.youtube.com/watch?v=RpdLUv0CQR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Jrrz6VAplc" TargetMode="External"/><Relationship Id="rId20" Type="http://schemas.openxmlformats.org/officeDocument/2006/relationships/hyperlink" Target="https://www.youtube.com/watch?v=wH6p9DqUDx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mqh10-J_i8" TargetMode="External"/><Relationship Id="rId11" Type="http://schemas.openxmlformats.org/officeDocument/2006/relationships/hyperlink" Target="https://www.youtube.com/watch?v=Wz_Dc7Q3CNw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5X4RyylTILI" TargetMode="External"/><Relationship Id="rId15" Type="http://schemas.openxmlformats.org/officeDocument/2006/relationships/hyperlink" Target="https://www.youtube.com/watch?v=BI1Syz9I2n0" TargetMode="External"/><Relationship Id="rId23" Type="http://schemas.openxmlformats.org/officeDocument/2006/relationships/hyperlink" Target="https://www.youtube.com/watch?v=lqRXMPf5__4" TargetMode="External"/><Relationship Id="rId10" Type="http://schemas.openxmlformats.org/officeDocument/2006/relationships/hyperlink" Target="https://www.youtube.com/watch?v=izRvPaAWgyw" TargetMode="External"/><Relationship Id="rId19" Type="http://schemas.openxmlformats.org/officeDocument/2006/relationships/hyperlink" Target="https://youtu.be/5GBwv2LH1U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tUbJjKBncQ" TargetMode="External"/><Relationship Id="rId14" Type="http://schemas.openxmlformats.org/officeDocument/2006/relationships/hyperlink" Target="https://www.youtube.com/watch?v=AgWTIhCFVw0" TargetMode="External"/><Relationship Id="rId22" Type="http://schemas.openxmlformats.org/officeDocument/2006/relationships/hyperlink" Target="https://www.youtube.com/watch?v=vJP0yl-j_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88D74-694A-DE4C-9D6D-B8331E8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Microsoft Office User</cp:lastModifiedBy>
  <cp:revision>25</cp:revision>
  <dcterms:created xsi:type="dcterms:W3CDTF">2020-10-20T15:36:00Z</dcterms:created>
  <dcterms:modified xsi:type="dcterms:W3CDTF">2021-01-11T16:47:00Z</dcterms:modified>
</cp:coreProperties>
</file>